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387F2E80" w:rsidR="00A87056" w:rsidRDefault="00337E68" w:rsidP="00337E68">
      <w:pPr>
        <w:pStyle w:val="1"/>
        <w:numPr>
          <w:ilvl w:val="0"/>
          <w:numId w:val="0"/>
        </w:numPr>
      </w:pPr>
      <w:r>
        <w:rPr>
          <w:rFonts w:hint="eastAsia"/>
        </w:rPr>
        <w:t>项目模块设计</w:t>
      </w:r>
    </w:p>
    <w:p w14:paraId="135A8637" w14:textId="1388CADE" w:rsidR="00337E68" w:rsidRDefault="00337E68" w:rsidP="00337E68">
      <w:r>
        <w:rPr>
          <w:noProof/>
        </w:rPr>
        <w:drawing>
          <wp:inline distT="0" distB="0" distL="0" distR="0" wp14:anchorId="10A8B780" wp14:editId="0B840F04">
            <wp:extent cx="5274310" cy="39350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FE6" w14:textId="44806FA8" w:rsidR="00337E68" w:rsidRPr="00337E68" w:rsidRDefault="00337E68" w:rsidP="00337E68">
      <w:pPr>
        <w:rPr>
          <w:rFonts w:hint="eastAsia"/>
        </w:rPr>
      </w:pPr>
      <w:r>
        <w:rPr>
          <w:noProof/>
        </w:rPr>
        <w:drawing>
          <wp:inline distT="0" distB="0" distL="0" distR="0" wp14:anchorId="0E484BB6" wp14:editId="4EB88BB8">
            <wp:extent cx="5274310" cy="3331210"/>
            <wp:effectExtent l="0" t="0" r="2540" b="2540"/>
            <wp:docPr id="4103" name="图片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B680" w14:textId="258F59F2" w:rsidR="00941C01" w:rsidRDefault="00337E68" w:rsidP="00337E68">
      <w:pPr>
        <w:pStyle w:val="1"/>
      </w:pPr>
      <w:r>
        <w:rPr>
          <w:rFonts w:hint="eastAsia"/>
        </w:rPr>
        <w:lastRenderedPageBreak/>
        <w:t>热门商品</w:t>
      </w:r>
    </w:p>
    <w:p w14:paraId="05F9FE18" w14:textId="6FC5731C" w:rsidR="00473D5F" w:rsidRPr="00473D5F" w:rsidRDefault="00473D5F" w:rsidP="00904545">
      <w:pPr>
        <w:pStyle w:val="2"/>
        <w:rPr>
          <w:rFonts w:hint="eastAsia"/>
        </w:rPr>
      </w:pPr>
      <w:r>
        <w:rPr>
          <w:rFonts w:hint="eastAsia"/>
        </w:rPr>
        <w:t>聚合+全窗</w:t>
      </w:r>
      <w:r w:rsidR="00943629">
        <w:rPr>
          <w:rFonts w:hint="eastAsia"/>
        </w:rPr>
        <w:t>信息</w:t>
      </w:r>
    </w:p>
    <w:p w14:paraId="66644942" w14:textId="2EEC0933" w:rsidR="00E30420" w:rsidRPr="00BB7417" w:rsidRDefault="00E30420" w:rsidP="00E30420">
      <w:pPr>
        <w:rPr>
          <w:rFonts w:hint="eastAsia"/>
          <w:b/>
          <w:bCs/>
        </w:rPr>
      </w:pPr>
      <w:r w:rsidRPr="00BB7417">
        <w:rPr>
          <w:rFonts w:hint="eastAsia"/>
          <w:b/>
          <w:bCs/>
        </w:rPr>
        <w:t>实现每来一条数据，就统计一次，同时还可以输出全窗的信息。</w:t>
      </w:r>
    </w:p>
    <w:p w14:paraId="0486F0C2" w14:textId="607DDE91" w:rsidR="00E30420" w:rsidRDefault="00E30420" w:rsidP="00E30420">
      <w:r>
        <w:rPr>
          <w:noProof/>
        </w:rPr>
        <w:drawing>
          <wp:inline distT="0" distB="0" distL="0" distR="0" wp14:anchorId="6D5363A9" wp14:editId="1AC6BE89">
            <wp:extent cx="5274310" cy="3080385"/>
            <wp:effectExtent l="0" t="0" r="2540" b="5715"/>
            <wp:docPr id="4104" name="图片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4CF2" w14:textId="39BD4996" w:rsidR="00403EE0" w:rsidRDefault="00943629" w:rsidP="00904545">
      <w:pPr>
        <w:pStyle w:val="2"/>
      </w:pPr>
      <w:r>
        <w:rPr>
          <w:rFonts w:hint="eastAsia"/>
        </w:rPr>
        <w:t>按窗口</w:t>
      </w:r>
      <w:r w:rsidR="00403EE0">
        <w:rPr>
          <w:rFonts w:hint="eastAsia"/>
        </w:rPr>
        <w:t>输出排序</w:t>
      </w:r>
    </w:p>
    <w:p w14:paraId="2DBCC63A" w14:textId="22D6777F" w:rsidR="00904545" w:rsidRPr="00904545" w:rsidRDefault="00904545" w:rsidP="00904545">
      <w:pPr>
        <w:pStyle w:val="3"/>
        <w:rPr>
          <w:rFonts w:hint="eastAsia"/>
        </w:rPr>
      </w:pPr>
      <w:r>
        <w:rPr>
          <w:rFonts w:hint="eastAsia"/>
        </w:rPr>
        <w:t>注册定时器</w:t>
      </w:r>
    </w:p>
    <w:p w14:paraId="4E84F556" w14:textId="77777777" w:rsidR="00403EE0" w:rsidRPr="00403EE0" w:rsidRDefault="00403EE0" w:rsidP="00403EE0">
      <w:pPr>
        <w:rPr>
          <w:rFonts w:hint="eastAsia"/>
        </w:rPr>
      </w:pPr>
    </w:p>
    <w:p w14:paraId="226EE661" w14:textId="680035B6" w:rsidR="00337E68" w:rsidRDefault="00337E68" w:rsidP="00337E68">
      <w:pPr>
        <w:pStyle w:val="1"/>
      </w:pPr>
      <w:r>
        <w:rPr>
          <w:rFonts w:hint="eastAsia"/>
        </w:rPr>
        <w:lastRenderedPageBreak/>
        <w:t>流量统计</w:t>
      </w:r>
    </w:p>
    <w:p w14:paraId="6B1975EF" w14:textId="468F2126" w:rsidR="00F30A6D" w:rsidRDefault="00F30A6D" w:rsidP="00F30A6D">
      <w:pPr>
        <w:pStyle w:val="2"/>
      </w:pPr>
      <w:r>
        <w:rPr>
          <w:rFonts w:hint="eastAsia"/>
        </w:rPr>
        <w:t>和热门商品一样，统计TopN</w:t>
      </w:r>
    </w:p>
    <w:p w14:paraId="7BF77981" w14:textId="38A7BABA" w:rsidR="00F30A6D" w:rsidRDefault="00F30A6D" w:rsidP="00F30A6D">
      <w:pPr>
        <w:pStyle w:val="2"/>
      </w:pPr>
      <w:r>
        <w:rPr>
          <w:rFonts w:hint="eastAsia"/>
        </w:rPr>
        <w:t>处理迟到</w:t>
      </w:r>
      <w:r w:rsidR="00A27409">
        <w:rPr>
          <w:rFonts w:hint="eastAsia"/>
        </w:rPr>
        <w:t>乱序</w:t>
      </w:r>
      <w:r>
        <w:rPr>
          <w:rFonts w:hint="eastAsia"/>
        </w:rPr>
        <w:t>数据（经典</w:t>
      </w:r>
      <w:r w:rsidR="00AA3346">
        <w:rPr>
          <w:rFonts w:hint="eastAsia"/>
        </w:rPr>
        <w:t>演示</w:t>
      </w:r>
      <w:r>
        <w:rPr>
          <w:rFonts w:hint="eastAsia"/>
        </w:rPr>
        <w:t>）</w:t>
      </w:r>
    </w:p>
    <w:p w14:paraId="23A3E332" w14:textId="2243A2E4" w:rsidR="008D3B20" w:rsidRDefault="008D3B20" w:rsidP="008D3B20">
      <w:pPr>
        <w:pStyle w:val="3"/>
      </w:pPr>
      <w:r>
        <w:rPr>
          <w:rFonts w:hint="eastAsia"/>
        </w:rPr>
        <w:t>注册两个定时器</w:t>
      </w:r>
    </w:p>
    <w:p w14:paraId="17CCC0C6" w14:textId="5A5D3913" w:rsidR="005148E8" w:rsidRPr="005148E8" w:rsidRDefault="005148E8" w:rsidP="005148E8">
      <w:pPr>
        <w:pStyle w:val="3"/>
        <w:rPr>
          <w:rFonts w:hint="eastAsia"/>
        </w:rPr>
      </w:pPr>
      <w:r>
        <w:rPr>
          <w:rFonts w:hint="eastAsia"/>
        </w:rPr>
        <w:t>使用mapState</w:t>
      </w:r>
    </w:p>
    <w:p w14:paraId="1A7D917E" w14:textId="40D1961F" w:rsidR="00337E68" w:rsidRDefault="00337E68" w:rsidP="00337E68">
      <w:pPr>
        <w:pStyle w:val="1"/>
      </w:pPr>
      <w:r>
        <w:rPr>
          <w:rFonts w:hint="eastAsia"/>
        </w:rPr>
        <w:t>市场营销指标</w:t>
      </w:r>
    </w:p>
    <w:p w14:paraId="4378EDE4" w14:textId="7CC902A0" w:rsidR="00337E68" w:rsidRDefault="00337E68" w:rsidP="00337E68">
      <w:pPr>
        <w:pStyle w:val="1"/>
      </w:pPr>
      <w:r>
        <w:rPr>
          <w:rFonts w:hint="eastAsia"/>
        </w:rPr>
        <w:t>恶意登陆</w:t>
      </w:r>
    </w:p>
    <w:p w14:paraId="46769E73" w14:textId="7AB6F4CD" w:rsidR="000342C6" w:rsidRDefault="000342C6" w:rsidP="000342C6">
      <w:pPr>
        <w:pStyle w:val="2"/>
      </w:pPr>
      <w:r>
        <w:rPr>
          <w:rFonts w:hint="eastAsia"/>
        </w:rPr>
        <w:t>CEP</w:t>
      </w:r>
    </w:p>
    <w:p w14:paraId="57DA4B97" w14:textId="748B3E89" w:rsidR="00382B5E" w:rsidRPr="00382B5E" w:rsidRDefault="00382B5E" w:rsidP="00382B5E">
      <w:pPr>
        <w:rPr>
          <w:rFonts w:hint="eastAsia"/>
        </w:rPr>
      </w:pPr>
      <w:r>
        <w:t>CEP</w:t>
      </w:r>
      <w:r>
        <w:rPr>
          <w:rFonts w:hint="eastAsia"/>
        </w:rPr>
        <w:t>的超时事件是，监控的时间段内的pattern，有开头没结尾</w:t>
      </w:r>
    </w:p>
    <w:p w14:paraId="53A0B842" w14:textId="3769CA92" w:rsidR="00AD5E2A" w:rsidRDefault="00391FD7" w:rsidP="00AD5E2A">
      <w:r>
        <w:rPr>
          <w:rFonts w:hint="eastAsia"/>
        </w:rPr>
        <w:t>CEP的触发时间就时水位线的时间。和事件时间触发的定时器定义的最大时间</w:t>
      </w:r>
    </w:p>
    <w:p w14:paraId="2C4B3D60" w14:textId="68CED047" w:rsidR="00391FD7" w:rsidRDefault="00391FD7" w:rsidP="00391FD7">
      <w:pPr>
        <w:widowControl/>
        <w:shd w:val="clear" w:color="auto" w:fill="CAE6C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6"/>
          <w:szCs w:val="26"/>
        </w:rPr>
      </w:pPr>
      <w:r w:rsidRPr="00391FD7">
        <w:rPr>
          <w:rFonts w:ascii="宋体" w:eastAsia="宋体" w:hAnsi="宋体" w:cs="宋体" w:hint="eastAsia"/>
          <w:i/>
          <w:iCs/>
          <w:color w:val="000066"/>
          <w:kern w:val="0"/>
          <w:sz w:val="26"/>
          <w:szCs w:val="26"/>
        </w:rPr>
        <w:t>window</w:t>
      </w:r>
      <w:r w:rsidRPr="00391FD7">
        <w:rPr>
          <w:rFonts w:ascii="宋体" w:eastAsia="宋体" w:hAnsi="宋体" w:cs="宋体" w:hint="eastAsia"/>
          <w:color w:val="333333"/>
          <w:kern w:val="0"/>
          <w:sz w:val="26"/>
          <w:szCs w:val="26"/>
        </w:rPr>
        <w:t>.</w:t>
      </w:r>
      <w:r w:rsidRPr="00391FD7">
        <w:rPr>
          <w:rFonts w:ascii="宋体" w:eastAsia="宋体" w:hAnsi="宋体" w:cs="宋体" w:hint="eastAsia"/>
          <w:color w:val="170591"/>
          <w:kern w:val="0"/>
          <w:sz w:val="26"/>
          <w:szCs w:val="26"/>
        </w:rPr>
        <w:t>maxTimestamp</w:t>
      </w:r>
      <w:r w:rsidRPr="00391FD7">
        <w:rPr>
          <w:rFonts w:ascii="宋体" w:eastAsia="宋体" w:hAnsi="宋体" w:cs="宋体" w:hint="eastAsia"/>
          <w:color w:val="000066"/>
          <w:kern w:val="0"/>
          <w:sz w:val="26"/>
          <w:szCs w:val="26"/>
        </w:rPr>
        <w:t>()</w:t>
      </w:r>
    </w:p>
    <w:p w14:paraId="61191A38" w14:textId="0EAD0D04" w:rsidR="00391FD7" w:rsidRDefault="00391FD7" w:rsidP="00391FD7">
      <w:pPr>
        <w:widowControl/>
        <w:shd w:val="clear" w:color="auto" w:fill="CAE6C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6"/>
          <w:szCs w:val="26"/>
        </w:rPr>
      </w:pPr>
      <w:r w:rsidRPr="00391FD7">
        <w:rPr>
          <w:rFonts w:ascii="宋体" w:eastAsia="宋体" w:hAnsi="宋体" w:cs="宋体" w:hint="eastAsia"/>
          <w:color w:val="170591"/>
          <w:kern w:val="0"/>
          <w:sz w:val="26"/>
          <w:szCs w:val="26"/>
        </w:rPr>
        <w:t>maxTimestamp</w:t>
      </w:r>
      <w:r w:rsidRPr="00391FD7">
        <w:rPr>
          <w:rFonts w:ascii="宋体" w:eastAsia="宋体" w:hAnsi="宋体" w:cs="宋体" w:hint="eastAsia"/>
          <w:color w:val="000066"/>
          <w:kern w:val="0"/>
          <w:sz w:val="26"/>
          <w:szCs w:val="26"/>
        </w:rPr>
        <w:t>()</w:t>
      </w:r>
      <w:r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 xml:space="preserve"> =</w:t>
      </w:r>
      <w:r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windowEnd</w:t>
      </w:r>
      <w:r>
        <w:rPr>
          <w:rFonts w:ascii="宋体" w:eastAsia="宋体" w:hAnsi="宋体" w:cs="宋体"/>
          <w:color w:val="000000"/>
          <w:kern w:val="0"/>
          <w:sz w:val="26"/>
          <w:szCs w:val="26"/>
        </w:rPr>
        <w:t xml:space="preserve"> – 1</w:t>
      </w:r>
      <w:r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。</w:t>
      </w:r>
    </w:p>
    <w:p w14:paraId="1FD90C3A" w14:textId="7ECA3390" w:rsidR="00391FD7" w:rsidRDefault="00391FD7" w:rsidP="00391FD7">
      <w:pPr>
        <w:widowControl/>
        <w:shd w:val="clear" w:color="auto" w:fill="CAE6C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6"/>
          <w:szCs w:val="26"/>
        </w:rPr>
      </w:pPr>
      <w:r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所以这就是为什么水位线触发的窗口计算是左闭右开</w:t>
      </w:r>
    </w:p>
    <w:p w14:paraId="2E2919CB" w14:textId="256804DC" w:rsidR="00391FD7" w:rsidRPr="00391FD7" w:rsidRDefault="00391FD7" w:rsidP="00391FD7">
      <w:pPr>
        <w:widowControl/>
        <w:shd w:val="clear" w:color="auto" w:fill="CAE6C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6"/>
          <w:szCs w:val="26"/>
        </w:rPr>
      </w:pPr>
      <w:r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[</w:t>
      </w:r>
      <w:r>
        <w:rPr>
          <w:rFonts w:ascii="宋体" w:eastAsia="宋体" w:hAnsi="宋体" w:cs="宋体"/>
          <w:color w:val="000000"/>
          <w:kern w:val="0"/>
          <w:sz w:val="26"/>
          <w:szCs w:val="26"/>
        </w:rPr>
        <w:t>windowStart, windowEnd ),</w:t>
      </w:r>
      <w:r>
        <w:rPr>
          <w:rFonts w:ascii="宋体" w:eastAsia="宋体" w:hAnsi="宋体" w:cs="宋体" w:hint="eastAsia"/>
          <w:color w:val="000000"/>
          <w:kern w:val="0"/>
          <w:sz w:val="26"/>
          <w:szCs w:val="26"/>
        </w:rPr>
        <w:t>水位线到达windowEnd的时候，定时器的计算时间是windowEnd-</w:t>
      </w:r>
      <w:r>
        <w:rPr>
          <w:rFonts w:ascii="宋体" w:eastAsia="宋体" w:hAnsi="宋体" w:cs="宋体"/>
          <w:color w:val="000000"/>
          <w:kern w:val="0"/>
          <w:sz w:val="26"/>
          <w:szCs w:val="26"/>
        </w:rPr>
        <w:t>1</w:t>
      </w:r>
    </w:p>
    <w:p w14:paraId="708D130F" w14:textId="77777777" w:rsidR="00391FD7" w:rsidRPr="00AD5E2A" w:rsidRDefault="00391FD7" w:rsidP="00AD5E2A">
      <w:pPr>
        <w:rPr>
          <w:rFonts w:hint="eastAsia"/>
        </w:rPr>
      </w:pPr>
    </w:p>
    <w:p w14:paraId="2FD74FED" w14:textId="77777777" w:rsidR="000342C6" w:rsidRPr="000342C6" w:rsidRDefault="000342C6" w:rsidP="000342C6">
      <w:pPr>
        <w:rPr>
          <w:rFonts w:hint="eastAsia"/>
        </w:rPr>
      </w:pPr>
    </w:p>
    <w:p w14:paraId="42A59F05" w14:textId="2D56806E" w:rsidR="00337E68" w:rsidRPr="00337E68" w:rsidRDefault="00337E68" w:rsidP="00337E68">
      <w:pPr>
        <w:pStyle w:val="1"/>
        <w:rPr>
          <w:rFonts w:hint="eastAsia"/>
        </w:rPr>
      </w:pPr>
      <w:r>
        <w:rPr>
          <w:rFonts w:hint="eastAsia"/>
        </w:rPr>
        <w:t>订单支付</w:t>
      </w:r>
    </w:p>
    <w:p w14:paraId="7C416FC8" w14:textId="77777777" w:rsidR="00337E68" w:rsidRPr="00337E68" w:rsidRDefault="00337E68" w:rsidP="00337E68">
      <w:pPr>
        <w:rPr>
          <w:rFonts w:hint="eastAsia"/>
        </w:rPr>
      </w:pPr>
    </w:p>
    <w:p w14:paraId="70918903" w14:textId="77777777" w:rsidR="00863CC1" w:rsidRPr="00863CC1" w:rsidRDefault="00863CC1" w:rsidP="00863CC1">
      <w:pPr>
        <w:rPr>
          <w:rFonts w:hint="eastAsia"/>
        </w:rPr>
      </w:pPr>
    </w:p>
    <w:sectPr w:rsidR="00863CC1" w:rsidRPr="00863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7A6FF" w14:textId="77777777" w:rsidR="00186E22" w:rsidRDefault="00186E22" w:rsidP="00295F05">
      <w:r>
        <w:separator/>
      </w:r>
    </w:p>
  </w:endnote>
  <w:endnote w:type="continuationSeparator" w:id="0">
    <w:p w14:paraId="735AD42A" w14:textId="77777777" w:rsidR="00186E22" w:rsidRDefault="00186E22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B0A66" w14:textId="77777777" w:rsidR="00186E22" w:rsidRDefault="00186E22" w:rsidP="00295F05">
      <w:r>
        <w:separator/>
      </w:r>
    </w:p>
  </w:footnote>
  <w:footnote w:type="continuationSeparator" w:id="0">
    <w:p w14:paraId="486D605D" w14:textId="77777777" w:rsidR="00186E22" w:rsidRDefault="00186E22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DC1"/>
    <w:multiLevelType w:val="hybridMultilevel"/>
    <w:tmpl w:val="F3E2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A0795"/>
    <w:multiLevelType w:val="hybridMultilevel"/>
    <w:tmpl w:val="FBB4C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B45E00"/>
    <w:multiLevelType w:val="hybridMultilevel"/>
    <w:tmpl w:val="067C0A24"/>
    <w:lvl w:ilvl="0" w:tplc="592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45414">
      <w:numFmt w:val="none"/>
      <w:lvlText w:val=""/>
      <w:lvlJc w:val="left"/>
      <w:pPr>
        <w:tabs>
          <w:tab w:val="num" w:pos="360"/>
        </w:tabs>
      </w:pPr>
    </w:lvl>
    <w:lvl w:ilvl="2" w:tplc="E3166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CA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6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44D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CA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3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7C10DC"/>
    <w:multiLevelType w:val="hybridMultilevel"/>
    <w:tmpl w:val="D0B0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F607CD"/>
    <w:multiLevelType w:val="hybridMultilevel"/>
    <w:tmpl w:val="729A01F6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B86952"/>
    <w:multiLevelType w:val="multilevel"/>
    <w:tmpl w:val="DF7C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E44EEC"/>
    <w:multiLevelType w:val="hybridMultilevel"/>
    <w:tmpl w:val="395E193A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8273A8"/>
    <w:multiLevelType w:val="hybridMultilevel"/>
    <w:tmpl w:val="690C51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1D5EA2"/>
    <w:multiLevelType w:val="hybridMultilevel"/>
    <w:tmpl w:val="C482411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3527E7"/>
    <w:multiLevelType w:val="hybridMultilevel"/>
    <w:tmpl w:val="E6E4677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4"/>
  </w:num>
  <w:num w:numId="4">
    <w:abstractNumId w:val="25"/>
  </w:num>
  <w:num w:numId="5">
    <w:abstractNumId w:val="8"/>
  </w:num>
  <w:num w:numId="6">
    <w:abstractNumId w:val="19"/>
  </w:num>
  <w:num w:numId="7">
    <w:abstractNumId w:val="31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0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6"/>
  </w:num>
  <w:num w:numId="17">
    <w:abstractNumId w:val="33"/>
  </w:num>
  <w:num w:numId="18">
    <w:abstractNumId w:val="9"/>
  </w:num>
  <w:num w:numId="19">
    <w:abstractNumId w:val="30"/>
  </w:num>
  <w:num w:numId="20">
    <w:abstractNumId w:val="17"/>
  </w:num>
  <w:num w:numId="21">
    <w:abstractNumId w:val="20"/>
  </w:num>
  <w:num w:numId="22">
    <w:abstractNumId w:val="15"/>
  </w:num>
  <w:num w:numId="23">
    <w:abstractNumId w:val="32"/>
  </w:num>
  <w:num w:numId="24">
    <w:abstractNumId w:val="24"/>
  </w:num>
  <w:num w:numId="25">
    <w:abstractNumId w:val="5"/>
  </w:num>
  <w:num w:numId="26">
    <w:abstractNumId w:val="22"/>
  </w:num>
  <w:num w:numId="27">
    <w:abstractNumId w:val="27"/>
  </w:num>
  <w:num w:numId="28">
    <w:abstractNumId w:val="16"/>
  </w:num>
  <w:num w:numId="29">
    <w:abstractNumId w:val="0"/>
  </w:num>
  <w:num w:numId="30">
    <w:abstractNumId w:val="28"/>
  </w:num>
  <w:num w:numId="31">
    <w:abstractNumId w:val="11"/>
  </w:num>
  <w:num w:numId="32">
    <w:abstractNumId w:val="21"/>
  </w:num>
  <w:num w:numId="33">
    <w:abstractNumId w:val="29"/>
  </w:num>
  <w:num w:numId="34">
    <w:abstractNumId w:val="35"/>
  </w:num>
  <w:num w:numId="35">
    <w:abstractNumId w:val="26"/>
  </w:num>
  <w:num w:numId="36">
    <w:abstractNumId w:val="1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342C6"/>
    <w:rsid w:val="0005095A"/>
    <w:rsid w:val="0005726C"/>
    <w:rsid w:val="00065E50"/>
    <w:rsid w:val="00066A52"/>
    <w:rsid w:val="00067E05"/>
    <w:rsid w:val="00082D09"/>
    <w:rsid w:val="000B0679"/>
    <w:rsid w:val="000C58CA"/>
    <w:rsid w:val="000C6A66"/>
    <w:rsid w:val="000D684E"/>
    <w:rsid w:val="000E3095"/>
    <w:rsid w:val="000E41D9"/>
    <w:rsid w:val="000E44D6"/>
    <w:rsid w:val="000F4757"/>
    <w:rsid w:val="00100377"/>
    <w:rsid w:val="00105670"/>
    <w:rsid w:val="00110C34"/>
    <w:rsid w:val="00112848"/>
    <w:rsid w:val="00113267"/>
    <w:rsid w:val="001150AD"/>
    <w:rsid w:val="0011517A"/>
    <w:rsid w:val="001212CF"/>
    <w:rsid w:val="0012460B"/>
    <w:rsid w:val="00153432"/>
    <w:rsid w:val="00161CCF"/>
    <w:rsid w:val="00162692"/>
    <w:rsid w:val="00171667"/>
    <w:rsid w:val="0017651A"/>
    <w:rsid w:val="001804AB"/>
    <w:rsid w:val="0018348A"/>
    <w:rsid w:val="00184A62"/>
    <w:rsid w:val="00185491"/>
    <w:rsid w:val="001867AF"/>
    <w:rsid w:val="00186E22"/>
    <w:rsid w:val="0019582B"/>
    <w:rsid w:val="001973BC"/>
    <w:rsid w:val="001A2BB7"/>
    <w:rsid w:val="001A2C4A"/>
    <w:rsid w:val="001A33BF"/>
    <w:rsid w:val="001A5AEF"/>
    <w:rsid w:val="001B7215"/>
    <w:rsid w:val="001B757E"/>
    <w:rsid w:val="001B7C7E"/>
    <w:rsid w:val="001C0AB3"/>
    <w:rsid w:val="001C65C8"/>
    <w:rsid w:val="001D237C"/>
    <w:rsid w:val="001D4D5A"/>
    <w:rsid w:val="001D6889"/>
    <w:rsid w:val="001E2A94"/>
    <w:rsid w:val="001E39F8"/>
    <w:rsid w:val="001F6CB2"/>
    <w:rsid w:val="00201118"/>
    <w:rsid w:val="00201D7A"/>
    <w:rsid w:val="00202156"/>
    <w:rsid w:val="002111D4"/>
    <w:rsid w:val="00217E34"/>
    <w:rsid w:val="00224525"/>
    <w:rsid w:val="002522F7"/>
    <w:rsid w:val="00263D45"/>
    <w:rsid w:val="00272A34"/>
    <w:rsid w:val="00276C47"/>
    <w:rsid w:val="002945B0"/>
    <w:rsid w:val="00295F05"/>
    <w:rsid w:val="002A7DE5"/>
    <w:rsid w:val="00303874"/>
    <w:rsid w:val="00303E15"/>
    <w:rsid w:val="0030520F"/>
    <w:rsid w:val="003251E9"/>
    <w:rsid w:val="00336483"/>
    <w:rsid w:val="00337E68"/>
    <w:rsid w:val="00345B9D"/>
    <w:rsid w:val="0034677F"/>
    <w:rsid w:val="00346964"/>
    <w:rsid w:val="00371F63"/>
    <w:rsid w:val="003761A8"/>
    <w:rsid w:val="00377D9D"/>
    <w:rsid w:val="00382B5E"/>
    <w:rsid w:val="00387727"/>
    <w:rsid w:val="00390451"/>
    <w:rsid w:val="00391FD7"/>
    <w:rsid w:val="00394AE1"/>
    <w:rsid w:val="003A3471"/>
    <w:rsid w:val="003D28C1"/>
    <w:rsid w:val="003E2A28"/>
    <w:rsid w:val="003E4689"/>
    <w:rsid w:val="003F1CA6"/>
    <w:rsid w:val="003F58AC"/>
    <w:rsid w:val="003F6C55"/>
    <w:rsid w:val="00403EE0"/>
    <w:rsid w:val="00411E2B"/>
    <w:rsid w:val="00440369"/>
    <w:rsid w:val="004437F6"/>
    <w:rsid w:val="00443A48"/>
    <w:rsid w:val="004443F5"/>
    <w:rsid w:val="00464B3C"/>
    <w:rsid w:val="00466EAC"/>
    <w:rsid w:val="004677C6"/>
    <w:rsid w:val="00472A4A"/>
    <w:rsid w:val="00473D5F"/>
    <w:rsid w:val="00483F91"/>
    <w:rsid w:val="00484257"/>
    <w:rsid w:val="00486C50"/>
    <w:rsid w:val="00490F51"/>
    <w:rsid w:val="004922F6"/>
    <w:rsid w:val="00493884"/>
    <w:rsid w:val="004A059D"/>
    <w:rsid w:val="004A386A"/>
    <w:rsid w:val="004A38B0"/>
    <w:rsid w:val="004A4817"/>
    <w:rsid w:val="004B0619"/>
    <w:rsid w:val="004B5FA9"/>
    <w:rsid w:val="004C6235"/>
    <w:rsid w:val="004D16B7"/>
    <w:rsid w:val="004E0700"/>
    <w:rsid w:val="004E1A9A"/>
    <w:rsid w:val="004E4F74"/>
    <w:rsid w:val="0050024F"/>
    <w:rsid w:val="00501000"/>
    <w:rsid w:val="00505622"/>
    <w:rsid w:val="005148E8"/>
    <w:rsid w:val="00517CC2"/>
    <w:rsid w:val="00527095"/>
    <w:rsid w:val="0054276D"/>
    <w:rsid w:val="00555257"/>
    <w:rsid w:val="00555EAC"/>
    <w:rsid w:val="00560A50"/>
    <w:rsid w:val="00562B8F"/>
    <w:rsid w:val="00567AFA"/>
    <w:rsid w:val="00575ADE"/>
    <w:rsid w:val="00576738"/>
    <w:rsid w:val="00577F62"/>
    <w:rsid w:val="005820A8"/>
    <w:rsid w:val="00585B89"/>
    <w:rsid w:val="00590568"/>
    <w:rsid w:val="005918F9"/>
    <w:rsid w:val="0059361B"/>
    <w:rsid w:val="00594906"/>
    <w:rsid w:val="005964CF"/>
    <w:rsid w:val="005A3FEF"/>
    <w:rsid w:val="005B7462"/>
    <w:rsid w:val="005C75AB"/>
    <w:rsid w:val="005D097A"/>
    <w:rsid w:val="005D6F30"/>
    <w:rsid w:val="005E0D4A"/>
    <w:rsid w:val="005E604C"/>
    <w:rsid w:val="005F7832"/>
    <w:rsid w:val="00600FF2"/>
    <w:rsid w:val="0060512A"/>
    <w:rsid w:val="00610F6B"/>
    <w:rsid w:val="00612376"/>
    <w:rsid w:val="006201F3"/>
    <w:rsid w:val="006204F5"/>
    <w:rsid w:val="0063146C"/>
    <w:rsid w:val="00653D4F"/>
    <w:rsid w:val="0065517F"/>
    <w:rsid w:val="006554CF"/>
    <w:rsid w:val="00657C60"/>
    <w:rsid w:val="00660762"/>
    <w:rsid w:val="00660F61"/>
    <w:rsid w:val="00662724"/>
    <w:rsid w:val="00662B37"/>
    <w:rsid w:val="00675870"/>
    <w:rsid w:val="00676347"/>
    <w:rsid w:val="00676608"/>
    <w:rsid w:val="006A1EEB"/>
    <w:rsid w:val="006A36F7"/>
    <w:rsid w:val="006C6979"/>
    <w:rsid w:val="006C6CAA"/>
    <w:rsid w:val="006E1A59"/>
    <w:rsid w:val="006E59C0"/>
    <w:rsid w:val="006F3FDD"/>
    <w:rsid w:val="006F5A18"/>
    <w:rsid w:val="006F62B7"/>
    <w:rsid w:val="00730642"/>
    <w:rsid w:val="00733F21"/>
    <w:rsid w:val="00770776"/>
    <w:rsid w:val="007717A9"/>
    <w:rsid w:val="00783DD0"/>
    <w:rsid w:val="007928F6"/>
    <w:rsid w:val="007A51F0"/>
    <w:rsid w:val="007B02C2"/>
    <w:rsid w:val="007B7E56"/>
    <w:rsid w:val="007C62E3"/>
    <w:rsid w:val="007D370D"/>
    <w:rsid w:val="007E429F"/>
    <w:rsid w:val="007E6B2D"/>
    <w:rsid w:val="007F12D3"/>
    <w:rsid w:val="007F4315"/>
    <w:rsid w:val="008107A7"/>
    <w:rsid w:val="00827E74"/>
    <w:rsid w:val="00837055"/>
    <w:rsid w:val="008403D6"/>
    <w:rsid w:val="0084424B"/>
    <w:rsid w:val="00846E20"/>
    <w:rsid w:val="00852042"/>
    <w:rsid w:val="0086303C"/>
    <w:rsid w:val="00863CC1"/>
    <w:rsid w:val="00870778"/>
    <w:rsid w:val="00871033"/>
    <w:rsid w:val="008732AD"/>
    <w:rsid w:val="00875084"/>
    <w:rsid w:val="0088259D"/>
    <w:rsid w:val="0089248B"/>
    <w:rsid w:val="0089569A"/>
    <w:rsid w:val="008A2728"/>
    <w:rsid w:val="008A5AD6"/>
    <w:rsid w:val="008B1423"/>
    <w:rsid w:val="008B308C"/>
    <w:rsid w:val="008B30B0"/>
    <w:rsid w:val="008B6231"/>
    <w:rsid w:val="008B7370"/>
    <w:rsid w:val="008C5972"/>
    <w:rsid w:val="008C7349"/>
    <w:rsid w:val="008D3B20"/>
    <w:rsid w:val="008D5843"/>
    <w:rsid w:val="008E2DEF"/>
    <w:rsid w:val="00902BA9"/>
    <w:rsid w:val="009032BB"/>
    <w:rsid w:val="00904545"/>
    <w:rsid w:val="00905619"/>
    <w:rsid w:val="00913B35"/>
    <w:rsid w:val="00916B4C"/>
    <w:rsid w:val="00916F22"/>
    <w:rsid w:val="0092020C"/>
    <w:rsid w:val="00920534"/>
    <w:rsid w:val="009300CE"/>
    <w:rsid w:val="009313C3"/>
    <w:rsid w:val="00932968"/>
    <w:rsid w:val="00941C01"/>
    <w:rsid w:val="00943629"/>
    <w:rsid w:val="00951237"/>
    <w:rsid w:val="0096127C"/>
    <w:rsid w:val="00961535"/>
    <w:rsid w:val="0097261F"/>
    <w:rsid w:val="00991E75"/>
    <w:rsid w:val="009A5080"/>
    <w:rsid w:val="009B34D0"/>
    <w:rsid w:val="009D2610"/>
    <w:rsid w:val="009D31DB"/>
    <w:rsid w:val="009E59B4"/>
    <w:rsid w:val="009E71B1"/>
    <w:rsid w:val="009E7608"/>
    <w:rsid w:val="00A023FD"/>
    <w:rsid w:val="00A1330B"/>
    <w:rsid w:val="00A21EE6"/>
    <w:rsid w:val="00A2417C"/>
    <w:rsid w:val="00A27409"/>
    <w:rsid w:val="00A43D12"/>
    <w:rsid w:val="00A5750A"/>
    <w:rsid w:val="00A57D6B"/>
    <w:rsid w:val="00A617D2"/>
    <w:rsid w:val="00A87056"/>
    <w:rsid w:val="00AA3346"/>
    <w:rsid w:val="00AB5F6B"/>
    <w:rsid w:val="00AC2FF0"/>
    <w:rsid w:val="00AC5C50"/>
    <w:rsid w:val="00AC727C"/>
    <w:rsid w:val="00AD5B7B"/>
    <w:rsid w:val="00AD5E2A"/>
    <w:rsid w:val="00AD6411"/>
    <w:rsid w:val="00AF635B"/>
    <w:rsid w:val="00B11F87"/>
    <w:rsid w:val="00B240DE"/>
    <w:rsid w:val="00B31DE2"/>
    <w:rsid w:val="00B342BE"/>
    <w:rsid w:val="00B4033D"/>
    <w:rsid w:val="00B43704"/>
    <w:rsid w:val="00B50E0D"/>
    <w:rsid w:val="00B62576"/>
    <w:rsid w:val="00B63214"/>
    <w:rsid w:val="00B71EC3"/>
    <w:rsid w:val="00B81844"/>
    <w:rsid w:val="00B84887"/>
    <w:rsid w:val="00B95AE9"/>
    <w:rsid w:val="00BA4611"/>
    <w:rsid w:val="00BB6332"/>
    <w:rsid w:val="00BB7417"/>
    <w:rsid w:val="00BC338C"/>
    <w:rsid w:val="00BC53EE"/>
    <w:rsid w:val="00BC5A47"/>
    <w:rsid w:val="00BC754F"/>
    <w:rsid w:val="00BD2048"/>
    <w:rsid w:val="00BD388E"/>
    <w:rsid w:val="00BD3F39"/>
    <w:rsid w:val="00BE1E50"/>
    <w:rsid w:val="00BE4AF6"/>
    <w:rsid w:val="00C0588D"/>
    <w:rsid w:val="00C07FE9"/>
    <w:rsid w:val="00C27E5D"/>
    <w:rsid w:val="00C36BE5"/>
    <w:rsid w:val="00C71CD4"/>
    <w:rsid w:val="00C76328"/>
    <w:rsid w:val="00C81D39"/>
    <w:rsid w:val="00C821A2"/>
    <w:rsid w:val="00C857DD"/>
    <w:rsid w:val="00C91C25"/>
    <w:rsid w:val="00C9678C"/>
    <w:rsid w:val="00CA40FB"/>
    <w:rsid w:val="00CA799D"/>
    <w:rsid w:val="00CB63E8"/>
    <w:rsid w:val="00CF18FA"/>
    <w:rsid w:val="00CF1A0F"/>
    <w:rsid w:val="00CF7A74"/>
    <w:rsid w:val="00D06A0D"/>
    <w:rsid w:val="00D40D7E"/>
    <w:rsid w:val="00D50587"/>
    <w:rsid w:val="00D5276D"/>
    <w:rsid w:val="00D64017"/>
    <w:rsid w:val="00D7244D"/>
    <w:rsid w:val="00D7300A"/>
    <w:rsid w:val="00D75FC4"/>
    <w:rsid w:val="00D77AEC"/>
    <w:rsid w:val="00D8245C"/>
    <w:rsid w:val="00D83378"/>
    <w:rsid w:val="00D94914"/>
    <w:rsid w:val="00DA34D3"/>
    <w:rsid w:val="00DC7432"/>
    <w:rsid w:val="00DE0023"/>
    <w:rsid w:val="00DE6142"/>
    <w:rsid w:val="00DF4BBD"/>
    <w:rsid w:val="00E132D1"/>
    <w:rsid w:val="00E30420"/>
    <w:rsid w:val="00E34FEB"/>
    <w:rsid w:val="00E40491"/>
    <w:rsid w:val="00E47314"/>
    <w:rsid w:val="00E53415"/>
    <w:rsid w:val="00E72254"/>
    <w:rsid w:val="00E727F6"/>
    <w:rsid w:val="00E8182E"/>
    <w:rsid w:val="00E90E57"/>
    <w:rsid w:val="00EB6D66"/>
    <w:rsid w:val="00EC4723"/>
    <w:rsid w:val="00ED300C"/>
    <w:rsid w:val="00EE1901"/>
    <w:rsid w:val="00EE2A38"/>
    <w:rsid w:val="00EF2858"/>
    <w:rsid w:val="00EF2C1C"/>
    <w:rsid w:val="00EF42B0"/>
    <w:rsid w:val="00F03D1D"/>
    <w:rsid w:val="00F1236B"/>
    <w:rsid w:val="00F30A6D"/>
    <w:rsid w:val="00F314D2"/>
    <w:rsid w:val="00F41BCB"/>
    <w:rsid w:val="00F43396"/>
    <w:rsid w:val="00F53FD5"/>
    <w:rsid w:val="00F657E3"/>
    <w:rsid w:val="00F70A08"/>
    <w:rsid w:val="00FC25CB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146C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3146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  <w:style w:type="character" w:customStyle="1" w:styleId="new-comment">
    <w:name w:val="new-comment"/>
    <w:basedOn w:val="a0"/>
    <w:rsid w:val="0092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22</cp:revision>
  <dcterms:created xsi:type="dcterms:W3CDTF">2020-10-02T15:01:00Z</dcterms:created>
  <dcterms:modified xsi:type="dcterms:W3CDTF">2020-10-05T17:05:00Z</dcterms:modified>
</cp:coreProperties>
</file>